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6B" w:rsidRPr="00F379C0" w:rsidRDefault="00F379C0" w:rsidP="00F379C0">
      <w:pPr>
        <w:jc w:val="center"/>
        <w:rPr>
          <w:b/>
        </w:rPr>
      </w:pPr>
      <w:r w:rsidRPr="00F379C0">
        <w:rPr>
          <w:b/>
        </w:rPr>
        <w:t>Cristo J. Munoz</w:t>
      </w:r>
    </w:p>
    <w:p w:rsidR="00F379C0" w:rsidRDefault="00F379C0" w:rsidP="00F379C0">
      <w:pPr>
        <w:jc w:val="center"/>
      </w:pPr>
      <w:r>
        <w:t>Yuma, AZ</w:t>
      </w:r>
    </w:p>
    <w:p w:rsidR="00C22C70" w:rsidRDefault="00F379C0" w:rsidP="00C22C70">
      <w:pPr>
        <w:jc w:val="center"/>
      </w:pPr>
      <w:r>
        <w:t xml:space="preserve">(928)919-2056 – </w:t>
      </w:r>
      <w:hyperlink r:id="rId9" w:history="1">
        <w:r w:rsidR="00C22C70" w:rsidRPr="00D03D68">
          <w:rPr>
            <w:rStyle w:val="Hyperlink"/>
            <w:color w:val="auto"/>
          </w:rPr>
          <w:t>crjmunoz@gmail.com</w:t>
        </w:r>
      </w:hyperlink>
    </w:p>
    <w:p w:rsidR="005E7894" w:rsidRDefault="005E7894" w:rsidP="00A911AF">
      <w:pPr>
        <w:rPr>
          <w:b/>
          <w:sz w:val="28"/>
          <w:szCs w:val="28"/>
        </w:rPr>
      </w:pPr>
    </w:p>
    <w:p w:rsidR="00D03D68" w:rsidRPr="00D64214" w:rsidRDefault="00D64214" w:rsidP="00A911AF">
      <w:pPr>
        <w:rPr>
          <w:b/>
        </w:rPr>
      </w:pPr>
      <w:r w:rsidRPr="00146A46">
        <w:rPr>
          <w:b/>
          <w:sz w:val="28"/>
          <w:szCs w:val="28"/>
        </w:rPr>
        <w:t>OBJECTIVE</w:t>
      </w:r>
      <w:r>
        <w:rPr>
          <w:b/>
        </w:rPr>
        <w:t>:</w:t>
      </w:r>
    </w:p>
    <w:p w:rsidR="00E558DE" w:rsidRPr="008465A9" w:rsidRDefault="001159B9" w:rsidP="00A911AF">
      <w:r w:rsidRPr="008465A9">
        <w:t xml:space="preserve">Obtain a field Food Safety position with a </w:t>
      </w:r>
      <w:r w:rsidR="00E575BE" w:rsidRPr="008465A9">
        <w:t xml:space="preserve">company where I </w:t>
      </w:r>
      <w:r w:rsidR="00B2395E">
        <w:t xml:space="preserve">can </w:t>
      </w:r>
      <w:r w:rsidR="005E7894" w:rsidRPr="008465A9">
        <w:t>implement my</w:t>
      </w:r>
      <w:r w:rsidR="00E575BE" w:rsidRPr="008465A9">
        <w:t xml:space="preserve"> Food Safety</w:t>
      </w:r>
      <w:r w:rsidR="00B2395E">
        <w:t xml:space="preserve"> </w:t>
      </w:r>
      <w:r w:rsidR="008465A9" w:rsidRPr="008465A9">
        <w:t xml:space="preserve">experience </w:t>
      </w:r>
      <w:r w:rsidR="00E575BE" w:rsidRPr="008465A9">
        <w:t>technical background</w:t>
      </w:r>
      <w:r w:rsidR="005E7894">
        <w:t>.</w:t>
      </w:r>
    </w:p>
    <w:p w:rsidR="00C22C70" w:rsidRDefault="00D03D68" w:rsidP="00A911AF">
      <w:pPr>
        <w:rPr>
          <w:b/>
          <w:sz w:val="28"/>
          <w:szCs w:val="28"/>
        </w:rPr>
      </w:pPr>
      <w:r w:rsidRPr="00CB45FF">
        <w:rPr>
          <w:b/>
          <w:sz w:val="28"/>
          <w:szCs w:val="28"/>
        </w:rPr>
        <w:t>PROFESSIONAL SUMMARY</w:t>
      </w:r>
      <w:r w:rsidR="00CB45FF" w:rsidRPr="00CB45FF">
        <w:rPr>
          <w:b/>
          <w:sz w:val="28"/>
          <w:szCs w:val="28"/>
        </w:rPr>
        <w:t>:</w:t>
      </w:r>
    </w:p>
    <w:p w:rsidR="00A911AF" w:rsidRDefault="00E558DE" w:rsidP="00A911AF">
      <w:r>
        <w:t>Skilled Field F</w:t>
      </w:r>
      <w:r w:rsidR="00B2395E">
        <w:t>ood Safety Compliance Specialist for</w:t>
      </w:r>
      <w:r w:rsidR="008E0B13">
        <w:t xml:space="preserve"> farming and harvesting operations</w:t>
      </w:r>
      <w:r w:rsidR="00B2395E">
        <w:t>.</w:t>
      </w:r>
    </w:p>
    <w:p w:rsidR="00A911AF" w:rsidRDefault="00A911AF" w:rsidP="00A911AF">
      <w:pPr>
        <w:rPr>
          <w:b/>
        </w:rPr>
      </w:pPr>
      <w:r w:rsidRPr="00CB45FF">
        <w:rPr>
          <w:b/>
          <w:sz w:val="28"/>
          <w:szCs w:val="28"/>
        </w:rPr>
        <w:t>SKILLS</w:t>
      </w:r>
      <w:r w:rsidR="00D03D68" w:rsidRPr="00CB45FF">
        <w:rPr>
          <w:b/>
          <w:sz w:val="28"/>
          <w:szCs w:val="28"/>
        </w:rPr>
        <w:t>:</w:t>
      </w:r>
      <w:r w:rsidR="00D03D68">
        <w:rPr>
          <w:b/>
        </w:rPr>
        <w:t xml:space="preserve"> </w:t>
      </w:r>
    </w:p>
    <w:p w:rsidR="00A911AF" w:rsidRDefault="009C2B04" w:rsidP="00A911AF">
      <w:pPr>
        <w:pStyle w:val="ListParagraph"/>
        <w:numPr>
          <w:ilvl w:val="0"/>
          <w:numId w:val="1"/>
        </w:numPr>
      </w:pPr>
      <w:r>
        <w:t>Fluent in English and Spanish</w:t>
      </w:r>
      <w:r w:rsidR="00B2395E">
        <w:t>.</w:t>
      </w:r>
    </w:p>
    <w:p w:rsidR="00A911AF" w:rsidRDefault="00A911AF" w:rsidP="00A911AF">
      <w:pPr>
        <w:pStyle w:val="ListParagraph"/>
        <w:numPr>
          <w:ilvl w:val="0"/>
          <w:numId w:val="1"/>
        </w:numPr>
      </w:pPr>
      <w:r>
        <w:t xml:space="preserve">Strong interpersonal, verbal and written communication skills with the ability to make clear </w:t>
      </w:r>
      <w:r w:rsidR="00AE3BA6">
        <w:t>and convincing</w:t>
      </w:r>
      <w:r>
        <w:t xml:space="preserve"> food safety recommendations.</w:t>
      </w:r>
    </w:p>
    <w:p w:rsidR="00AE3BA6" w:rsidRDefault="00AE3BA6" w:rsidP="00A911AF">
      <w:pPr>
        <w:pStyle w:val="ListParagraph"/>
        <w:numPr>
          <w:ilvl w:val="0"/>
          <w:numId w:val="1"/>
        </w:numPr>
      </w:pPr>
      <w:r>
        <w:t>Ability to speak effectively before groups.</w:t>
      </w:r>
    </w:p>
    <w:p w:rsidR="00A911AF" w:rsidRDefault="00A911AF" w:rsidP="00A911AF">
      <w:pPr>
        <w:pStyle w:val="ListParagraph"/>
        <w:numPr>
          <w:ilvl w:val="0"/>
          <w:numId w:val="1"/>
        </w:numPr>
      </w:pPr>
      <w:r>
        <w:t>Possess excellent communications skills.</w:t>
      </w:r>
    </w:p>
    <w:p w:rsidR="00B543A4" w:rsidRDefault="00B543A4" w:rsidP="00A911AF">
      <w:pPr>
        <w:pStyle w:val="ListParagraph"/>
        <w:numPr>
          <w:ilvl w:val="0"/>
          <w:numId w:val="1"/>
        </w:numPr>
      </w:pPr>
      <w:r>
        <w:t xml:space="preserve">Self- Directed and able to complete tasks with minimal </w:t>
      </w:r>
      <w:r w:rsidR="009C2B04">
        <w:t>supervision.</w:t>
      </w:r>
    </w:p>
    <w:p w:rsidR="00A911AF" w:rsidRPr="00A911AF" w:rsidRDefault="00A911AF" w:rsidP="00A911AF">
      <w:pPr>
        <w:pStyle w:val="ListParagraph"/>
        <w:numPr>
          <w:ilvl w:val="0"/>
          <w:numId w:val="1"/>
        </w:numPr>
      </w:pPr>
      <w:r>
        <w:t>Basic computer skills to operate MS Word, Excel, PowerPoint and E-mail.</w:t>
      </w:r>
    </w:p>
    <w:p w:rsidR="00AE3BA6" w:rsidRPr="00AE3BA6" w:rsidRDefault="00AE3BA6" w:rsidP="00A911AF">
      <w:pPr>
        <w:pStyle w:val="ListParagraph"/>
        <w:numPr>
          <w:ilvl w:val="0"/>
          <w:numId w:val="1"/>
        </w:numPr>
        <w:rPr>
          <w:b/>
        </w:rPr>
      </w:pPr>
      <w:r>
        <w:t>Skilled in time management and organization with excellent attention to detail.</w:t>
      </w:r>
    </w:p>
    <w:p w:rsidR="009C2B04" w:rsidRPr="008465A9" w:rsidRDefault="00A911AF" w:rsidP="00A911AF">
      <w:pPr>
        <w:pStyle w:val="ListParagraph"/>
        <w:numPr>
          <w:ilvl w:val="0"/>
          <w:numId w:val="1"/>
        </w:numPr>
        <w:rPr>
          <w:b/>
        </w:rPr>
      </w:pPr>
      <w:r>
        <w:t xml:space="preserve">Capable of </w:t>
      </w:r>
      <w:r w:rsidR="009C2B04">
        <w:t xml:space="preserve">identifying areas of potential </w:t>
      </w:r>
      <w:r w:rsidR="00AE3BA6">
        <w:t>fo</w:t>
      </w:r>
      <w:r w:rsidR="009C2B04">
        <w:t xml:space="preserve">od safety concern </w:t>
      </w:r>
      <w:r w:rsidR="00AE3BA6">
        <w:t xml:space="preserve">and implementing proper corrective </w:t>
      </w:r>
      <w:r w:rsidR="009C2B04">
        <w:t>actions.</w:t>
      </w:r>
    </w:p>
    <w:p w:rsidR="008465A9" w:rsidRPr="008465A9" w:rsidRDefault="008465A9" w:rsidP="008465A9">
      <w:pPr>
        <w:pStyle w:val="ListParagraph"/>
        <w:rPr>
          <w:b/>
        </w:rPr>
      </w:pPr>
    </w:p>
    <w:p w:rsidR="00D03D68" w:rsidRDefault="00A911AF" w:rsidP="00A911AF">
      <w:pPr>
        <w:rPr>
          <w:b/>
          <w:sz w:val="28"/>
          <w:szCs w:val="28"/>
        </w:rPr>
      </w:pPr>
      <w:r w:rsidRPr="00CB45FF">
        <w:rPr>
          <w:b/>
          <w:sz w:val="28"/>
          <w:szCs w:val="28"/>
        </w:rPr>
        <w:t xml:space="preserve">WORK </w:t>
      </w:r>
      <w:r w:rsidR="00AE3BA6" w:rsidRPr="00CB45FF">
        <w:rPr>
          <w:b/>
          <w:sz w:val="28"/>
          <w:szCs w:val="28"/>
        </w:rPr>
        <w:t>HISTORY</w:t>
      </w:r>
      <w:r w:rsidR="00CB45FF">
        <w:rPr>
          <w:b/>
          <w:sz w:val="28"/>
          <w:szCs w:val="28"/>
        </w:rPr>
        <w:t>:</w:t>
      </w:r>
    </w:p>
    <w:p w:rsidR="00F01C53" w:rsidRPr="00707531" w:rsidRDefault="000C0343" w:rsidP="00F01C53">
      <w:pPr>
        <w:rPr>
          <w:b/>
        </w:rPr>
      </w:pPr>
      <w:r w:rsidRPr="00707531">
        <w:rPr>
          <w:b/>
        </w:rPr>
        <w:t>Grimmway Farms, Bakersfield CA</w:t>
      </w:r>
      <w:r w:rsidR="00DC1E32" w:rsidRPr="00707531">
        <w:rPr>
          <w:b/>
        </w:rPr>
        <w:t xml:space="preserve"> July </w:t>
      </w:r>
      <w:r w:rsidR="008B7159" w:rsidRPr="00707531">
        <w:rPr>
          <w:b/>
        </w:rPr>
        <w:t>2018 to Present</w:t>
      </w:r>
    </w:p>
    <w:p w:rsidR="00AE3BA6" w:rsidRDefault="00F01C53" w:rsidP="00707531">
      <w:r>
        <w:rPr>
          <w:b/>
        </w:rPr>
        <w:t xml:space="preserve">Senior </w:t>
      </w:r>
      <w:r w:rsidR="00E558DE" w:rsidRPr="00F01C53">
        <w:rPr>
          <w:b/>
        </w:rPr>
        <w:t xml:space="preserve">Food Safety Compliance </w:t>
      </w:r>
      <w:r w:rsidR="00707531">
        <w:rPr>
          <w:b/>
        </w:rPr>
        <w:t xml:space="preserve">Specialist </w:t>
      </w:r>
    </w:p>
    <w:p w:rsidR="00707531" w:rsidRDefault="00F8272D" w:rsidP="00E558DE">
      <w:pPr>
        <w:pStyle w:val="ListParagraph"/>
        <w:numPr>
          <w:ilvl w:val="0"/>
          <w:numId w:val="5"/>
        </w:numPr>
      </w:pPr>
      <w:r>
        <w:t xml:space="preserve">Responsible for the </w:t>
      </w:r>
      <w:r w:rsidR="00707531">
        <w:t xml:space="preserve">Implementation of Food Safety &amp; Quality Assurance </w:t>
      </w:r>
      <w:r w:rsidR="0099789D">
        <w:t xml:space="preserve">practices for farming and harvesting operations </w:t>
      </w:r>
      <w:r>
        <w:t xml:space="preserve">for </w:t>
      </w:r>
      <w:r w:rsidR="00405528">
        <w:t>Imperial Valley -  Coachella Valley CA</w:t>
      </w:r>
    </w:p>
    <w:p w:rsidR="009A0EFD" w:rsidRDefault="00B90D7C" w:rsidP="009A0EFD">
      <w:pPr>
        <w:pStyle w:val="ListParagraph"/>
        <w:numPr>
          <w:ilvl w:val="0"/>
          <w:numId w:val="5"/>
        </w:numPr>
      </w:pPr>
      <w:r>
        <w:t xml:space="preserve">Responsible </w:t>
      </w:r>
      <w:r w:rsidR="00B2395E">
        <w:t>for</w:t>
      </w:r>
      <w:r>
        <w:t xml:space="preserve"> implementing and conducting all </w:t>
      </w:r>
      <w:r w:rsidR="008C5125">
        <w:t xml:space="preserve">Pre-season </w:t>
      </w:r>
      <w:r>
        <w:t>Food Safety preparations</w:t>
      </w:r>
      <w:r w:rsidR="000F4053">
        <w:t xml:space="preserve"> for </w:t>
      </w:r>
      <w:r w:rsidR="00453AAC">
        <w:t>Imperial Valley and Coachella Valley CA</w:t>
      </w:r>
      <w:r>
        <w:t xml:space="preserve"> </w:t>
      </w:r>
      <w:r w:rsidR="008C5125">
        <w:t xml:space="preserve">(Pre-Season Risk Assessments, </w:t>
      </w:r>
      <w:r w:rsidR="009A0EFD">
        <w:t xml:space="preserve">Irrigation Water Management Risk Assessments, </w:t>
      </w:r>
      <w:r w:rsidR="00033143">
        <w:t xml:space="preserve">Pre-Harvest Risk Assessments, Irrigation Water </w:t>
      </w:r>
      <w:r w:rsidR="007E405A">
        <w:t>Sampling</w:t>
      </w:r>
      <w:r w:rsidR="00033143">
        <w:t xml:space="preserve"> Coordination &amp; Scheduling, Employee Food Safety Trainings</w:t>
      </w:r>
      <w:r w:rsidR="00F847D2">
        <w:t>, etc.)</w:t>
      </w:r>
    </w:p>
    <w:p w:rsidR="00B543A4" w:rsidRDefault="00CD7DC7" w:rsidP="00E558DE">
      <w:pPr>
        <w:pStyle w:val="ListParagraph"/>
        <w:numPr>
          <w:ilvl w:val="0"/>
          <w:numId w:val="5"/>
        </w:numPr>
      </w:pPr>
      <w:r>
        <w:lastRenderedPageBreak/>
        <w:t xml:space="preserve">Provide support </w:t>
      </w:r>
      <w:r w:rsidR="009343BF">
        <w:t xml:space="preserve">and </w:t>
      </w:r>
      <w:r w:rsidR="00F847D2">
        <w:t>coordinat</w:t>
      </w:r>
      <w:r w:rsidR="0041006F">
        <w:t xml:space="preserve">ion </w:t>
      </w:r>
      <w:r w:rsidR="00F847D2">
        <w:t>for annual Food Safety third party audits (Primus GFS)</w:t>
      </w:r>
      <w:r w:rsidR="009343BF">
        <w:t xml:space="preserve"> for Coachella-Imperial Valley CA</w:t>
      </w:r>
    </w:p>
    <w:p w:rsidR="0041006F" w:rsidRDefault="0041006F" w:rsidP="00E558DE">
      <w:pPr>
        <w:pStyle w:val="ListParagraph"/>
        <w:numPr>
          <w:ilvl w:val="0"/>
          <w:numId w:val="5"/>
        </w:numPr>
      </w:pPr>
      <w:r>
        <w:t xml:space="preserve">Assist and </w:t>
      </w:r>
      <w:r w:rsidR="009877A2">
        <w:t xml:space="preserve">support with preparations for announced and unannounced LGMA audits </w:t>
      </w:r>
    </w:p>
    <w:p w:rsidR="00583BA0" w:rsidRDefault="009343BF" w:rsidP="00EF3F57">
      <w:pPr>
        <w:pStyle w:val="ListParagraph"/>
        <w:numPr>
          <w:ilvl w:val="0"/>
          <w:numId w:val="5"/>
        </w:numPr>
      </w:pPr>
      <w:r>
        <w:t xml:space="preserve">Conduct </w:t>
      </w:r>
      <w:r w:rsidR="00EC4CB6">
        <w:t xml:space="preserve">internal </w:t>
      </w:r>
      <w:r>
        <w:t>Food Safety</w:t>
      </w:r>
      <w:r w:rsidR="00583BA0">
        <w:t xml:space="preserve"> audits</w:t>
      </w:r>
      <w:r>
        <w:t xml:space="preserve"> for </w:t>
      </w:r>
      <w:r w:rsidR="00583BA0">
        <w:t xml:space="preserve">farm personnel and </w:t>
      </w:r>
      <w:r w:rsidR="00EC4CB6">
        <w:t xml:space="preserve">harvesting </w:t>
      </w:r>
      <w:r>
        <w:t xml:space="preserve">labor </w:t>
      </w:r>
      <w:r w:rsidR="00EC4CB6">
        <w:t>contractors</w:t>
      </w:r>
    </w:p>
    <w:p w:rsidR="00C902FF" w:rsidRDefault="000D78A0" w:rsidP="00C902FF">
      <w:pPr>
        <w:pStyle w:val="ListParagraph"/>
        <w:numPr>
          <w:ilvl w:val="0"/>
          <w:numId w:val="5"/>
        </w:numPr>
      </w:pPr>
      <w:r>
        <w:t xml:space="preserve">Conduct and support Food Safety </w:t>
      </w:r>
      <w:r w:rsidR="00C902FF">
        <w:t>field</w:t>
      </w:r>
      <w:r w:rsidR="00D86F7F">
        <w:t xml:space="preserve"> </w:t>
      </w:r>
      <w:r>
        <w:t xml:space="preserve">investigations related </w:t>
      </w:r>
      <w:r w:rsidR="0045122A">
        <w:t xml:space="preserve">to </w:t>
      </w:r>
      <w:r>
        <w:t xml:space="preserve">Food Safety issues (animal intrusion, crop damage, employee practices, customer Quality </w:t>
      </w:r>
      <w:r w:rsidR="0045122A">
        <w:t>and</w:t>
      </w:r>
      <w:r>
        <w:t xml:space="preserve"> Food Safety complains</w:t>
      </w:r>
      <w:r w:rsidR="00C902FF">
        <w:t>)</w:t>
      </w:r>
    </w:p>
    <w:p w:rsidR="00E85FBA" w:rsidRDefault="00B543A4" w:rsidP="00D86F7F">
      <w:pPr>
        <w:pStyle w:val="ListParagraph"/>
        <w:numPr>
          <w:ilvl w:val="0"/>
          <w:numId w:val="2"/>
        </w:numPr>
      </w:pPr>
      <w:r>
        <w:t xml:space="preserve"> Verified and ensure that grower, harvesters and labor contractors maintain compliance with all applicable Food Safety regulations</w:t>
      </w:r>
    </w:p>
    <w:p w:rsidR="00EF3F57" w:rsidRDefault="00E85FBA" w:rsidP="00275070">
      <w:pPr>
        <w:pStyle w:val="ListParagraph"/>
        <w:numPr>
          <w:ilvl w:val="0"/>
          <w:numId w:val="2"/>
        </w:numPr>
      </w:pPr>
      <w:r>
        <w:t>Assist the Director of QA</w:t>
      </w:r>
      <w:r w:rsidR="00D86F7F">
        <w:t xml:space="preserve"> Farming Operations </w:t>
      </w:r>
      <w:r w:rsidR="00194FB4">
        <w:t xml:space="preserve">for other related tasks and special projects </w:t>
      </w:r>
    </w:p>
    <w:p w:rsidR="00275070" w:rsidRDefault="00275070" w:rsidP="00275070">
      <w:pPr>
        <w:pStyle w:val="ListParagraph"/>
      </w:pPr>
    </w:p>
    <w:p w:rsidR="009C2B04" w:rsidRPr="006D5D2E" w:rsidRDefault="00557194" w:rsidP="009C2B04">
      <w:pPr>
        <w:rPr>
          <w:b/>
        </w:rPr>
      </w:pPr>
      <w:r w:rsidRPr="006D5D2E">
        <w:rPr>
          <w:b/>
        </w:rPr>
        <w:t xml:space="preserve">Vista Pacific Labor Solutions, </w:t>
      </w:r>
      <w:r w:rsidR="006D5D2E">
        <w:rPr>
          <w:b/>
        </w:rPr>
        <w:t>Yuma AZ</w:t>
      </w:r>
      <w:r w:rsidR="006E6EBA">
        <w:rPr>
          <w:b/>
        </w:rPr>
        <w:t xml:space="preserve"> </w:t>
      </w:r>
      <w:r w:rsidRPr="006D5D2E">
        <w:rPr>
          <w:b/>
        </w:rPr>
        <w:t>May 2016 to July 2018</w:t>
      </w:r>
    </w:p>
    <w:p w:rsidR="009C2B04" w:rsidRPr="006E6EBA" w:rsidRDefault="006E6EBA" w:rsidP="006E6EBA">
      <w:pPr>
        <w:spacing w:before="240"/>
        <w:rPr>
          <w:b/>
        </w:rPr>
      </w:pPr>
      <w:r>
        <w:rPr>
          <w:b/>
        </w:rPr>
        <w:t xml:space="preserve">Field </w:t>
      </w:r>
      <w:r w:rsidR="009C2B04" w:rsidRPr="006D5D2E">
        <w:rPr>
          <w:b/>
        </w:rPr>
        <w:t>Food Safety Coordinator</w:t>
      </w:r>
    </w:p>
    <w:p w:rsidR="00B11C2A" w:rsidRDefault="00B11C2A" w:rsidP="002C34A8">
      <w:pPr>
        <w:pStyle w:val="ListParagraph"/>
        <w:numPr>
          <w:ilvl w:val="0"/>
          <w:numId w:val="3"/>
        </w:numPr>
      </w:pPr>
      <w:r>
        <w:t>Responsible for the Implementation of Food Safety practices for</w:t>
      </w:r>
      <w:r w:rsidR="00EB15A2">
        <w:t xml:space="preserve"> </w:t>
      </w:r>
      <w:r>
        <w:t xml:space="preserve">harvesting operations </w:t>
      </w:r>
    </w:p>
    <w:p w:rsidR="00B543A4" w:rsidRDefault="009C2B04" w:rsidP="009C2B04">
      <w:pPr>
        <w:pStyle w:val="ListParagraph"/>
        <w:numPr>
          <w:ilvl w:val="0"/>
          <w:numId w:val="3"/>
        </w:numPr>
      </w:pPr>
      <w:r>
        <w:t>Provided Food Safety training to harvesting crews.</w:t>
      </w:r>
    </w:p>
    <w:p w:rsidR="009C2B04" w:rsidRDefault="009C2B04" w:rsidP="009C2B04">
      <w:pPr>
        <w:pStyle w:val="ListParagraph"/>
        <w:numPr>
          <w:ilvl w:val="0"/>
          <w:numId w:val="3"/>
        </w:numPr>
      </w:pPr>
      <w:r>
        <w:t xml:space="preserve">Conducted internal audits to ensure compliance with </w:t>
      </w:r>
      <w:r w:rsidR="00D03D68">
        <w:t>Food Safety Regulations</w:t>
      </w:r>
    </w:p>
    <w:p w:rsidR="00463712" w:rsidRDefault="007F5974" w:rsidP="002C34A8">
      <w:pPr>
        <w:pStyle w:val="ListParagraph"/>
        <w:numPr>
          <w:ilvl w:val="0"/>
          <w:numId w:val="3"/>
        </w:numPr>
      </w:pPr>
      <w:r>
        <w:t>Assist and support with preparations for</w:t>
      </w:r>
      <w:r w:rsidR="007A3383">
        <w:t xml:space="preserve"> customer internal </w:t>
      </w:r>
      <w:r w:rsidR="002C34A8">
        <w:t>and third party audits</w:t>
      </w:r>
    </w:p>
    <w:p w:rsidR="002C34A8" w:rsidRDefault="002C34A8" w:rsidP="002C34A8">
      <w:pPr>
        <w:pStyle w:val="ListParagraph"/>
      </w:pPr>
    </w:p>
    <w:p w:rsidR="00CB45FF" w:rsidRDefault="00463712" w:rsidP="00A911AF">
      <w:r w:rsidRPr="00E558DE">
        <w:rPr>
          <w:b/>
          <w:sz w:val="28"/>
          <w:szCs w:val="28"/>
        </w:rPr>
        <w:t>EDUCATION AND CREDENTIALS:</w:t>
      </w:r>
      <w:r>
        <w:t xml:space="preserve"> </w:t>
      </w:r>
    </w:p>
    <w:p w:rsidR="00CB45FF" w:rsidRDefault="00463712" w:rsidP="00A911AF">
      <w:r>
        <w:t xml:space="preserve">2011 – </w:t>
      </w:r>
      <w:r w:rsidRPr="00CB45FF">
        <w:rPr>
          <w:b/>
        </w:rPr>
        <w:t>High School Diploma</w:t>
      </w:r>
      <w:r>
        <w:t xml:space="preserve"> </w:t>
      </w:r>
      <w:r w:rsidR="00CB45FF">
        <w:t>-</w:t>
      </w:r>
      <w:r>
        <w:t xml:space="preserve">Kofa High School </w:t>
      </w:r>
    </w:p>
    <w:p w:rsidR="00E558DE" w:rsidRDefault="00463712" w:rsidP="00A911AF">
      <w:r>
        <w:t>Yuma, AZ</w:t>
      </w:r>
    </w:p>
    <w:p w:rsidR="00E558DE" w:rsidRDefault="00CB45FF" w:rsidP="00A911AF">
      <w:pPr>
        <w:rPr>
          <w:b/>
        </w:rPr>
      </w:pPr>
      <w:r>
        <w:t xml:space="preserve">2016 - </w:t>
      </w:r>
      <w:r w:rsidR="00463712" w:rsidRPr="00CB45FF">
        <w:rPr>
          <w:b/>
        </w:rPr>
        <w:t xml:space="preserve">PSA Grower training Course </w:t>
      </w:r>
    </w:p>
    <w:p w:rsidR="008F10A3" w:rsidRPr="00C11F38" w:rsidRDefault="00463712" w:rsidP="00A911AF">
      <w:pPr>
        <w:rPr>
          <w:b/>
        </w:rPr>
      </w:pPr>
      <w:r w:rsidRPr="00CB45FF">
        <w:t>Produce Safety Alliance</w:t>
      </w:r>
      <w:r w:rsidRPr="00CB45FF">
        <w:rPr>
          <w:b/>
        </w:rPr>
        <w:t xml:space="preserve"> –</w:t>
      </w:r>
      <w:r>
        <w:t xml:space="preserve"> El Centro, C</w:t>
      </w:r>
      <w:r w:rsidR="00C11F38">
        <w:t>A</w:t>
      </w:r>
    </w:p>
    <w:p w:rsidR="00CB45FF" w:rsidRDefault="00CB45FF" w:rsidP="00A911AF">
      <w:pPr>
        <w:rPr>
          <w:b/>
        </w:rPr>
      </w:pPr>
      <w:r w:rsidRPr="00CB45FF">
        <w:t xml:space="preserve"> 2018</w:t>
      </w:r>
      <w:r>
        <w:rPr>
          <w:b/>
        </w:rPr>
        <w:t>-</w:t>
      </w:r>
      <w:r w:rsidR="00463712" w:rsidRPr="00CB45FF">
        <w:rPr>
          <w:b/>
        </w:rPr>
        <w:t xml:space="preserve"> Train the Trainer Course LGMA</w:t>
      </w:r>
    </w:p>
    <w:p w:rsidR="00463712" w:rsidRPr="00C11F38" w:rsidRDefault="00463712" w:rsidP="00A911AF">
      <w:pPr>
        <w:rPr>
          <w:b/>
        </w:rPr>
      </w:pPr>
      <w:r>
        <w:t xml:space="preserve"> El </w:t>
      </w:r>
      <w:r w:rsidR="00CB45FF">
        <w:t>Centro,</w:t>
      </w:r>
      <w:r>
        <w:t xml:space="preserve"> CA</w:t>
      </w:r>
    </w:p>
    <w:p w:rsidR="00CB45FF" w:rsidRDefault="00CB45FF" w:rsidP="00A911AF">
      <w:pPr>
        <w:rPr>
          <w:b/>
        </w:rPr>
      </w:pPr>
      <w:r w:rsidRPr="00CB45FF">
        <w:t>2018-</w:t>
      </w:r>
      <w:r w:rsidRPr="00CB45FF">
        <w:rPr>
          <w:b/>
        </w:rPr>
        <w:t xml:space="preserve"> Environmental Risk Assessment - Train the Trainer </w:t>
      </w:r>
      <w:r>
        <w:rPr>
          <w:b/>
        </w:rPr>
        <w:t>LGMA</w:t>
      </w:r>
    </w:p>
    <w:p w:rsidR="00CB45FF" w:rsidRDefault="00CB45FF" w:rsidP="00CB45FF">
      <w:r>
        <w:t xml:space="preserve"> Yuma, AZ</w:t>
      </w:r>
    </w:p>
    <w:p w:rsidR="00CB45FF" w:rsidRPr="00597862" w:rsidRDefault="00CB45FF" w:rsidP="00CB45FF">
      <w:pPr>
        <w:rPr>
          <w:b/>
          <w:color w:val="FF0000"/>
        </w:rPr>
      </w:pPr>
      <w:r>
        <w:t>Current</w:t>
      </w:r>
      <w:r w:rsidRPr="00CB45FF">
        <w:rPr>
          <w:b/>
        </w:rPr>
        <w:t xml:space="preserve"> – Associate of Science:</w:t>
      </w:r>
      <w:r>
        <w:rPr>
          <w:b/>
        </w:rPr>
        <w:t xml:space="preserve"> Agricultural Science </w:t>
      </w:r>
    </w:p>
    <w:p w:rsidR="00CB45FF" w:rsidRDefault="00CB45FF" w:rsidP="00CB45FF">
      <w:r w:rsidRPr="00CB45FF">
        <w:rPr>
          <w:b/>
        </w:rPr>
        <w:t xml:space="preserve">Arizona Western College </w:t>
      </w:r>
      <w:r>
        <w:t>–</w:t>
      </w:r>
    </w:p>
    <w:p w:rsidR="00CB45FF" w:rsidRPr="00CB45FF" w:rsidRDefault="00CB45FF" w:rsidP="00CB45FF">
      <w:pPr>
        <w:rPr>
          <w:b/>
        </w:rPr>
      </w:pPr>
      <w:r>
        <w:t>Yuma, AZ</w:t>
      </w:r>
    </w:p>
    <w:p w:rsidR="001B4BA5" w:rsidRPr="00CB45FF" w:rsidRDefault="001B4BA5" w:rsidP="00A911AF">
      <w:pPr>
        <w:rPr>
          <w:b/>
        </w:rPr>
      </w:pPr>
      <w:r>
        <w:rPr>
          <w:b/>
        </w:rPr>
        <w:t xml:space="preserve">References </w:t>
      </w:r>
      <w:r w:rsidR="005E7894">
        <w:rPr>
          <w:b/>
        </w:rPr>
        <w:t>U</w:t>
      </w:r>
      <w:bookmarkStart w:id="0" w:name="_GoBack"/>
      <w:bookmarkEnd w:id="0"/>
      <w:r w:rsidR="005E7894">
        <w:rPr>
          <w:b/>
        </w:rPr>
        <w:t>pon</w:t>
      </w:r>
      <w:r>
        <w:rPr>
          <w:b/>
        </w:rPr>
        <w:t xml:space="preserve"> Request:</w:t>
      </w:r>
    </w:p>
    <w:p w:rsidR="00463712" w:rsidRDefault="00463712" w:rsidP="00A911AF"/>
    <w:p w:rsidR="00AE3BA6" w:rsidRPr="00AE3BA6" w:rsidRDefault="00AE3BA6" w:rsidP="00A911AF">
      <w:r>
        <w:t xml:space="preserve"> </w:t>
      </w:r>
    </w:p>
    <w:p w:rsidR="00AE3BA6" w:rsidRPr="00A911AF" w:rsidRDefault="00AE3BA6" w:rsidP="00A911AF">
      <w:pPr>
        <w:rPr>
          <w:b/>
        </w:rPr>
      </w:pPr>
    </w:p>
    <w:p w:rsidR="00C22C70" w:rsidRDefault="00C22C70" w:rsidP="00C22C70">
      <w:pPr>
        <w:jc w:val="center"/>
      </w:pPr>
    </w:p>
    <w:p w:rsidR="00F379C0" w:rsidRDefault="00F379C0" w:rsidP="00F379C0">
      <w:pPr>
        <w:jc w:val="center"/>
      </w:pPr>
    </w:p>
    <w:p w:rsidR="00F379C0" w:rsidRDefault="00F379C0" w:rsidP="00F379C0">
      <w:pPr>
        <w:jc w:val="center"/>
      </w:pPr>
    </w:p>
    <w:p w:rsidR="00F379C0" w:rsidRDefault="00F379C0" w:rsidP="00F379C0">
      <w:pPr>
        <w:jc w:val="center"/>
      </w:pPr>
    </w:p>
    <w:sectPr w:rsidR="00F379C0" w:rsidSect="00C22C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87" w:rsidRDefault="00A06E87" w:rsidP="006E6EBA">
      <w:pPr>
        <w:spacing w:after="0" w:line="240" w:lineRule="auto"/>
      </w:pPr>
      <w:r>
        <w:separator/>
      </w:r>
    </w:p>
  </w:endnote>
  <w:endnote w:type="continuationSeparator" w:id="0">
    <w:p w:rsidR="00A06E87" w:rsidRDefault="00A06E87" w:rsidP="006E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87" w:rsidRDefault="00A06E87" w:rsidP="006E6EBA">
      <w:pPr>
        <w:spacing w:after="0" w:line="240" w:lineRule="auto"/>
      </w:pPr>
      <w:r>
        <w:separator/>
      </w:r>
    </w:p>
  </w:footnote>
  <w:footnote w:type="continuationSeparator" w:id="0">
    <w:p w:rsidR="00A06E87" w:rsidRDefault="00A06E87" w:rsidP="006E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5CB"/>
    <w:multiLevelType w:val="hybridMultilevel"/>
    <w:tmpl w:val="B60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D2FCD"/>
    <w:multiLevelType w:val="hybridMultilevel"/>
    <w:tmpl w:val="1010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7BE7"/>
    <w:multiLevelType w:val="hybridMultilevel"/>
    <w:tmpl w:val="3D82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E0732"/>
    <w:multiLevelType w:val="hybridMultilevel"/>
    <w:tmpl w:val="BEBE2756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05721C0"/>
    <w:multiLevelType w:val="hybridMultilevel"/>
    <w:tmpl w:val="0C1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C0"/>
    <w:rsid w:val="00033143"/>
    <w:rsid w:val="000C0343"/>
    <w:rsid w:val="000D78A0"/>
    <w:rsid w:val="000F4053"/>
    <w:rsid w:val="001159B9"/>
    <w:rsid w:val="00146A46"/>
    <w:rsid w:val="00194FB4"/>
    <w:rsid w:val="0019669C"/>
    <w:rsid w:val="001B096B"/>
    <w:rsid w:val="001B4BA5"/>
    <w:rsid w:val="00203D54"/>
    <w:rsid w:val="00275070"/>
    <w:rsid w:val="002C34A8"/>
    <w:rsid w:val="00405528"/>
    <w:rsid w:val="0041006F"/>
    <w:rsid w:val="0045122A"/>
    <w:rsid w:val="00453AAC"/>
    <w:rsid w:val="00463712"/>
    <w:rsid w:val="00545B2A"/>
    <w:rsid w:val="00556926"/>
    <w:rsid w:val="00557194"/>
    <w:rsid w:val="00583BA0"/>
    <w:rsid w:val="00597862"/>
    <w:rsid w:val="005E50B5"/>
    <w:rsid w:val="005E7894"/>
    <w:rsid w:val="006A3843"/>
    <w:rsid w:val="006D5D2E"/>
    <w:rsid w:val="006E6EBA"/>
    <w:rsid w:val="00707531"/>
    <w:rsid w:val="007A3383"/>
    <w:rsid w:val="007E405A"/>
    <w:rsid w:val="007F5974"/>
    <w:rsid w:val="008465A9"/>
    <w:rsid w:val="008B1045"/>
    <w:rsid w:val="008B7159"/>
    <w:rsid w:val="008C5125"/>
    <w:rsid w:val="008E0B13"/>
    <w:rsid w:val="008F10A3"/>
    <w:rsid w:val="009343BF"/>
    <w:rsid w:val="009877A2"/>
    <w:rsid w:val="0099789D"/>
    <w:rsid w:val="009A0EFD"/>
    <w:rsid w:val="009B0C5F"/>
    <w:rsid w:val="009C2B04"/>
    <w:rsid w:val="00A06E87"/>
    <w:rsid w:val="00A911AF"/>
    <w:rsid w:val="00AE3BA6"/>
    <w:rsid w:val="00AF6EE5"/>
    <w:rsid w:val="00B11C2A"/>
    <w:rsid w:val="00B2395E"/>
    <w:rsid w:val="00B543A4"/>
    <w:rsid w:val="00B90D7C"/>
    <w:rsid w:val="00C11F38"/>
    <w:rsid w:val="00C22C70"/>
    <w:rsid w:val="00C902FF"/>
    <w:rsid w:val="00CB45FF"/>
    <w:rsid w:val="00CD7DC7"/>
    <w:rsid w:val="00D03D68"/>
    <w:rsid w:val="00D64214"/>
    <w:rsid w:val="00D86F7F"/>
    <w:rsid w:val="00DC1E32"/>
    <w:rsid w:val="00E558DE"/>
    <w:rsid w:val="00E575BE"/>
    <w:rsid w:val="00E85FBA"/>
    <w:rsid w:val="00EB15A2"/>
    <w:rsid w:val="00EC4CB6"/>
    <w:rsid w:val="00EF3F57"/>
    <w:rsid w:val="00F01C53"/>
    <w:rsid w:val="00F379C0"/>
    <w:rsid w:val="00F8272D"/>
    <w:rsid w:val="00F847D2"/>
    <w:rsid w:val="00FA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BA"/>
  </w:style>
  <w:style w:type="paragraph" w:styleId="Footer">
    <w:name w:val="footer"/>
    <w:basedOn w:val="Normal"/>
    <w:link w:val="Foot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BA"/>
  </w:style>
  <w:style w:type="paragraph" w:styleId="Footer">
    <w:name w:val="footer"/>
    <w:basedOn w:val="Normal"/>
    <w:link w:val="FooterChar"/>
    <w:uiPriority w:val="99"/>
    <w:unhideWhenUsed/>
    <w:rsid w:val="006E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jmuno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124B-11D4-4E2F-9AE3-9353FA2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 Munoz</dc:creator>
  <cp:lastModifiedBy>Cristo Munoz</cp:lastModifiedBy>
  <cp:revision>56</cp:revision>
  <dcterms:created xsi:type="dcterms:W3CDTF">2019-03-14T02:13:00Z</dcterms:created>
  <dcterms:modified xsi:type="dcterms:W3CDTF">2019-03-15T02:24:00Z</dcterms:modified>
</cp:coreProperties>
</file>